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B85" w:rsidRDefault="00CA5B85" w:rsidP="00CA5B8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801620" cy="1038860"/>
            <wp:effectExtent l="19050" t="0" r="0" b="0"/>
            <wp:docPr id="8" name="Рисунок 1" descr="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B85" w:rsidRDefault="00CA5B85" w:rsidP="00CA5B85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.04.2017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CA5B85" w:rsidRDefault="00CA5B85" w:rsidP="00CA5B85">
      <w:pPr>
        <w:jc w:val="center"/>
        <w:rPr>
          <w:b/>
          <w:sz w:val="28"/>
          <w:szCs w:val="28"/>
        </w:rPr>
      </w:pPr>
    </w:p>
    <w:p w:rsidR="00CA5B85" w:rsidRDefault="00CA5B85" w:rsidP="00CA5B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репланировка по всем правилам. Алгоритм действий. </w:t>
      </w:r>
    </w:p>
    <w:p w:rsidR="00CA5B85" w:rsidRDefault="00CA5B85" w:rsidP="00CA5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о многоэтажных домов, построенных во второй половине ХХ века, мало соответствуют современным реалиям, возможностям и желаниям хозяев. В те времена в строительстве использовались типовые проекты, рассчитанные на минимальные требования к жилому пространству. Сегодня такие квартиры не очень удобны и комфортны, поэтому многие задумываются о том, как сделать перепланировку квартиры. </w:t>
      </w:r>
    </w:p>
    <w:p w:rsidR="00CA5B85" w:rsidRDefault="00CA5B85" w:rsidP="00CA5B85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CA5B85" w:rsidRDefault="00CA5B85" w:rsidP="00CA5B8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м желающим, кто хоть раз задумался о перепланировке своей квартиры, необходимо знать, что перепланировку нужно делать по определенным правилам. </w:t>
      </w:r>
    </w:p>
    <w:p w:rsidR="00CA5B85" w:rsidRDefault="00CA5B85" w:rsidP="00CA5B8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A5B85" w:rsidRDefault="00CA5B85" w:rsidP="00CA5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ая палата по Свердловской области сообщает о порядке                         проведения перепланировки жилого помещения и поэтапного                             оформления документов для осуществления данной процедуры.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Перепланировка жилого помещения предусматривает изменение его                                 конфигурации, и проводится по согласованию с администрацией города                                                       или поселения, в которых расположен объект перепланировки.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Согласование потребуется при демонтаже или возведении межкомнатных перегородок, пробивке проемов и арок в несущих стенах или изменение их расположения, изменении площади ванной комнаты или ее объединение с санузлом, монтаж, демонтаж или перенос сантехнических узлов и оборудования, пристройка дополнительных помещений, создание балкона или лоджии,                       либо их трансформация в жилую площадь квартиры. </w:t>
      </w:r>
      <w:r>
        <w:rPr>
          <w:sz w:val="28"/>
          <w:szCs w:val="28"/>
        </w:rPr>
        <w:br/>
      </w:r>
    </w:p>
    <w:p w:rsidR="00CA5B85" w:rsidRDefault="00CA5B85" w:rsidP="00CA5B85">
      <w:pPr>
        <w:jc w:val="both"/>
        <w:rPr>
          <w:sz w:val="28"/>
          <w:szCs w:val="28"/>
        </w:rPr>
      </w:pPr>
      <w:r>
        <w:rPr>
          <w:sz w:val="28"/>
          <w:szCs w:val="28"/>
        </w:rPr>
        <w:t>Не забывайте, что стены могут не только иметь функцию перегородки, но и быть несущими. Поэтому отнеситесь к сносу профессионально. Работа должна производиться специалистами при помощи соответствующих инструментов и аппаратуры.</w:t>
      </w:r>
    </w:p>
    <w:p w:rsidR="00CA5B85" w:rsidRDefault="00CA5B85" w:rsidP="00CA5B85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/>
        <w:t xml:space="preserve">Для проведения перепланировки жилого помещения собственнику необходимо предоставить в орган, согласовывающий перепланировку или переустройство жилого помещения: заявление о переустройстве и (или) перепланировке, правоустанавливающие документы и проект перепланировки.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br/>
        <w:t xml:space="preserve">Далее, орган, осуществляющий согласование, выдает заявителю документ, подтверждающий принятие решения о согласовании или об отказе                                     в согласовании перепланировки. Такой документ является основанием                         для проведения перепланировки жилого помещения.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Завершение перепланировки жилого помещения подтверждается актом приемочной комиссии. Владелец квартиры с актом обращается к                       кадастровому инженеру. На основании акта оформляется технический                             план помещения. Технический план помещения оформляется, в                                          том числе, на электронном носителе – на диске. Далее акт и  новый                          технический план кадастровый инженер может предоставить в                               электронном виде или отнести документы в офис МФЦ. 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Если перепланировка помещений невозможна без присоединения к ним части общего имущества в многоквартирном доме — на нее, должно быть получено согласие всех собственников помещений в многоквартирном доме.</w:t>
      </w:r>
    </w:p>
    <w:p w:rsidR="00CA5B85" w:rsidRDefault="00CA5B85" w:rsidP="00CA5B85">
      <w:pPr>
        <w:shd w:val="clear" w:color="auto" w:fill="FFFFFF"/>
        <w:spacing w:before="140" w:after="140"/>
        <w:jc w:val="righ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Филиал ФГБУ «ФКП </w:t>
      </w:r>
      <w:proofErr w:type="spellStart"/>
      <w:r>
        <w:rPr>
          <w:color w:val="333333"/>
          <w:sz w:val="28"/>
          <w:szCs w:val="28"/>
          <w:shd w:val="clear" w:color="auto" w:fill="FFFFFF"/>
        </w:rPr>
        <w:t>Росреестра</w:t>
      </w:r>
      <w:proofErr w:type="spellEnd"/>
      <w:r>
        <w:rPr>
          <w:color w:val="333333"/>
          <w:sz w:val="28"/>
          <w:szCs w:val="28"/>
          <w:shd w:val="clear" w:color="auto" w:fill="FFFFFF"/>
        </w:rPr>
        <w:t>» по Свердловской области</w:t>
      </w:r>
    </w:p>
    <w:p w:rsidR="00CA5B85" w:rsidRDefault="00CA5B85" w:rsidP="00CA5B85">
      <w:pPr>
        <w:shd w:val="clear" w:color="auto" w:fill="FFFFFF"/>
        <w:spacing w:before="140" w:after="140"/>
        <w:jc w:val="right"/>
        <w:rPr>
          <w:color w:val="333333"/>
          <w:sz w:val="28"/>
          <w:szCs w:val="28"/>
          <w:shd w:val="clear" w:color="auto" w:fill="FFFFFF"/>
        </w:rPr>
      </w:pPr>
    </w:p>
    <w:p w:rsidR="00CA5B85" w:rsidRDefault="00CA5B85" w:rsidP="00CA5B85">
      <w:pPr>
        <w:shd w:val="clear" w:color="auto" w:fill="FFFFFF"/>
        <w:spacing w:before="140" w:after="140"/>
        <w:jc w:val="right"/>
        <w:rPr>
          <w:color w:val="333333"/>
          <w:sz w:val="28"/>
          <w:szCs w:val="28"/>
          <w:shd w:val="clear" w:color="auto" w:fill="FFFFFF"/>
        </w:rPr>
      </w:pPr>
    </w:p>
    <w:p w:rsidR="00CA5B85" w:rsidRDefault="00CA5B85" w:rsidP="00CA5B85">
      <w:pPr>
        <w:shd w:val="clear" w:color="auto" w:fill="FFFFFF"/>
        <w:spacing w:before="140" w:after="140"/>
        <w:jc w:val="right"/>
        <w:rPr>
          <w:color w:val="333333"/>
          <w:sz w:val="28"/>
          <w:szCs w:val="28"/>
          <w:shd w:val="clear" w:color="auto" w:fill="FFFFFF"/>
        </w:rPr>
      </w:pPr>
    </w:p>
    <w:p w:rsidR="00CA5B85" w:rsidRDefault="00CA5B85" w:rsidP="00CA5B85">
      <w:pPr>
        <w:shd w:val="clear" w:color="auto" w:fill="FFFFFF"/>
        <w:spacing w:before="140" w:after="140"/>
        <w:jc w:val="right"/>
        <w:rPr>
          <w:color w:val="333333"/>
          <w:sz w:val="28"/>
          <w:szCs w:val="28"/>
          <w:shd w:val="clear" w:color="auto" w:fill="FFFFFF"/>
        </w:rPr>
      </w:pPr>
    </w:p>
    <w:p w:rsidR="00CA5B85" w:rsidRDefault="00CA5B85" w:rsidP="00CA5B85">
      <w:pPr>
        <w:shd w:val="clear" w:color="auto" w:fill="FFFFFF"/>
        <w:spacing w:before="140" w:after="140"/>
        <w:jc w:val="right"/>
        <w:rPr>
          <w:color w:val="333333"/>
          <w:sz w:val="28"/>
          <w:szCs w:val="28"/>
          <w:shd w:val="clear" w:color="auto" w:fill="FFFFFF"/>
        </w:rPr>
      </w:pPr>
    </w:p>
    <w:p w:rsidR="00CA5B85" w:rsidRDefault="00CA5B85" w:rsidP="00CA5B85">
      <w:pPr>
        <w:shd w:val="clear" w:color="auto" w:fill="FFFFFF"/>
        <w:spacing w:before="140" w:after="140"/>
        <w:jc w:val="right"/>
        <w:rPr>
          <w:color w:val="333333"/>
          <w:sz w:val="28"/>
          <w:szCs w:val="28"/>
          <w:shd w:val="clear" w:color="auto" w:fill="FFFFFF"/>
        </w:rPr>
      </w:pPr>
    </w:p>
    <w:p w:rsidR="00CA5B85" w:rsidRDefault="00CA5B85" w:rsidP="00CA5B85">
      <w:pPr>
        <w:shd w:val="clear" w:color="auto" w:fill="FFFFFF"/>
        <w:spacing w:before="140" w:after="140"/>
        <w:jc w:val="right"/>
        <w:rPr>
          <w:color w:val="333333"/>
          <w:sz w:val="28"/>
          <w:szCs w:val="28"/>
          <w:shd w:val="clear" w:color="auto" w:fill="FFFFFF"/>
        </w:rPr>
      </w:pPr>
    </w:p>
    <w:p w:rsidR="00CA5B85" w:rsidRDefault="00CA5B85" w:rsidP="00CA5B85">
      <w:pPr>
        <w:shd w:val="clear" w:color="auto" w:fill="FFFFFF"/>
        <w:spacing w:before="140" w:after="140"/>
        <w:jc w:val="right"/>
        <w:rPr>
          <w:color w:val="333333"/>
          <w:sz w:val="28"/>
          <w:szCs w:val="28"/>
          <w:shd w:val="clear" w:color="auto" w:fill="FFFFFF"/>
        </w:rPr>
      </w:pPr>
    </w:p>
    <w:p w:rsidR="00CA5B85" w:rsidRDefault="00CA5B85" w:rsidP="00CA5B85">
      <w:pPr>
        <w:shd w:val="clear" w:color="auto" w:fill="FFFFFF"/>
        <w:spacing w:before="140" w:after="140"/>
        <w:jc w:val="right"/>
        <w:rPr>
          <w:color w:val="333333"/>
          <w:sz w:val="28"/>
          <w:szCs w:val="28"/>
          <w:shd w:val="clear" w:color="auto" w:fill="FFFFFF"/>
        </w:rPr>
      </w:pPr>
    </w:p>
    <w:p w:rsidR="00CA5B85" w:rsidRDefault="00CA5B85" w:rsidP="00CA5B85">
      <w:pPr>
        <w:shd w:val="clear" w:color="auto" w:fill="FFFFFF"/>
        <w:spacing w:before="140" w:after="140"/>
        <w:jc w:val="right"/>
        <w:rPr>
          <w:color w:val="333333"/>
          <w:sz w:val="28"/>
          <w:szCs w:val="28"/>
          <w:shd w:val="clear" w:color="auto" w:fill="FFFFFF"/>
        </w:rPr>
      </w:pPr>
    </w:p>
    <w:p w:rsidR="00CA5B85" w:rsidRDefault="00CA5B85" w:rsidP="00CA5B85">
      <w:pPr>
        <w:shd w:val="clear" w:color="auto" w:fill="FFFFFF"/>
        <w:spacing w:before="140" w:after="140"/>
        <w:jc w:val="right"/>
        <w:rPr>
          <w:color w:val="333333"/>
          <w:sz w:val="28"/>
          <w:szCs w:val="28"/>
          <w:shd w:val="clear" w:color="auto" w:fill="FFFFFF"/>
        </w:rPr>
      </w:pPr>
    </w:p>
    <w:p w:rsidR="00CA5B85" w:rsidRDefault="00CA5B85" w:rsidP="00CA5B85">
      <w:pPr>
        <w:shd w:val="clear" w:color="auto" w:fill="FFFFFF"/>
        <w:spacing w:before="140" w:after="140"/>
        <w:jc w:val="right"/>
        <w:rPr>
          <w:color w:val="333333"/>
          <w:sz w:val="28"/>
          <w:szCs w:val="28"/>
          <w:shd w:val="clear" w:color="auto" w:fill="FFFFFF"/>
        </w:rPr>
      </w:pPr>
    </w:p>
    <w:p w:rsidR="00CA5B85" w:rsidRDefault="00CA5B85" w:rsidP="00CA5B85">
      <w:pPr>
        <w:shd w:val="clear" w:color="auto" w:fill="FFFFFF"/>
        <w:spacing w:before="140" w:after="140"/>
        <w:jc w:val="right"/>
        <w:rPr>
          <w:color w:val="333333"/>
          <w:sz w:val="28"/>
          <w:szCs w:val="28"/>
          <w:shd w:val="clear" w:color="auto" w:fill="FFFFFF"/>
        </w:rPr>
      </w:pPr>
    </w:p>
    <w:p w:rsidR="00CA5B85" w:rsidRDefault="00CA5B85" w:rsidP="00CA5B85">
      <w:pPr>
        <w:shd w:val="clear" w:color="auto" w:fill="FFFFFF"/>
        <w:spacing w:before="140" w:after="140"/>
        <w:jc w:val="right"/>
        <w:rPr>
          <w:color w:val="333333"/>
          <w:sz w:val="28"/>
          <w:szCs w:val="28"/>
          <w:shd w:val="clear" w:color="auto" w:fill="FFFFFF"/>
        </w:rPr>
      </w:pPr>
    </w:p>
    <w:p w:rsidR="00CA5B85" w:rsidRDefault="00CA5B85" w:rsidP="00CA5B85">
      <w:pPr>
        <w:shd w:val="clear" w:color="auto" w:fill="FFFFFF"/>
        <w:spacing w:before="140" w:after="140"/>
        <w:jc w:val="right"/>
        <w:rPr>
          <w:color w:val="333333"/>
          <w:sz w:val="28"/>
          <w:szCs w:val="28"/>
          <w:shd w:val="clear" w:color="auto" w:fill="FFFFFF"/>
        </w:rPr>
      </w:pPr>
    </w:p>
    <w:p w:rsidR="001F5E0F" w:rsidRDefault="001F5E0F" w:rsidP="00CA5B85">
      <w:pPr>
        <w:shd w:val="clear" w:color="auto" w:fill="FFFFFF"/>
        <w:spacing w:before="140" w:after="140"/>
        <w:jc w:val="right"/>
        <w:rPr>
          <w:color w:val="333333"/>
          <w:sz w:val="28"/>
          <w:szCs w:val="28"/>
          <w:shd w:val="clear" w:color="auto" w:fill="FFFFFF"/>
        </w:rPr>
      </w:pPr>
    </w:p>
    <w:p w:rsidR="001F5E0F" w:rsidRDefault="001F5E0F" w:rsidP="00CA5B85">
      <w:pPr>
        <w:shd w:val="clear" w:color="auto" w:fill="FFFFFF"/>
        <w:spacing w:before="140" w:after="140"/>
        <w:jc w:val="right"/>
        <w:rPr>
          <w:color w:val="333333"/>
          <w:sz w:val="28"/>
          <w:szCs w:val="28"/>
          <w:shd w:val="clear" w:color="auto" w:fill="FFFFFF"/>
        </w:rPr>
      </w:pPr>
    </w:p>
    <w:p w:rsidR="006A0252" w:rsidRPr="003A3641" w:rsidRDefault="006A0252" w:rsidP="003A3641">
      <w:pPr>
        <w:shd w:val="clear" w:color="auto" w:fill="FFFFFF"/>
        <w:spacing w:before="140" w:after="140"/>
        <w:jc w:val="right"/>
        <w:rPr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sectPr w:rsidR="006A0252" w:rsidRPr="003A3641" w:rsidSect="000F5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0E3" w:rsidRDefault="000420E3" w:rsidP="00E95BB7">
      <w:r>
        <w:separator/>
      </w:r>
    </w:p>
  </w:endnote>
  <w:endnote w:type="continuationSeparator" w:id="0">
    <w:p w:rsidR="000420E3" w:rsidRDefault="000420E3" w:rsidP="00E9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0E3" w:rsidRDefault="000420E3" w:rsidP="00E95BB7">
      <w:r>
        <w:separator/>
      </w:r>
    </w:p>
  </w:footnote>
  <w:footnote w:type="continuationSeparator" w:id="0">
    <w:p w:rsidR="000420E3" w:rsidRDefault="000420E3" w:rsidP="00E95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DA1"/>
    <w:multiLevelType w:val="multilevel"/>
    <w:tmpl w:val="AF90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F44708"/>
    <w:multiLevelType w:val="multilevel"/>
    <w:tmpl w:val="92F0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BB6F18"/>
    <w:multiLevelType w:val="hybridMultilevel"/>
    <w:tmpl w:val="69045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096451"/>
    <w:multiLevelType w:val="multilevel"/>
    <w:tmpl w:val="247A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5BF"/>
    <w:rsid w:val="000407FD"/>
    <w:rsid w:val="000420E3"/>
    <w:rsid w:val="00071C72"/>
    <w:rsid w:val="000B17BA"/>
    <w:rsid w:val="000C16D1"/>
    <w:rsid w:val="000F5934"/>
    <w:rsid w:val="0010547F"/>
    <w:rsid w:val="00112642"/>
    <w:rsid w:val="00137BE7"/>
    <w:rsid w:val="00157AE4"/>
    <w:rsid w:val="00186C99"/>
    <w:rsid w:val="00191CBC"/>
    <w:rsid w:val="00195F6A"/>
    <w:rsid w:val="001C2144"/>
    <w:rsid w:val="001E1BA4"/>
    <w:rsid w:val="001F250C"/>
    <w:rsid w:val="001F5E0F"/>
    <w:rsid w:val="002157FD"/>
    <w:rsid w:val="002436F3"/>
    <w:rsid w:val="002449E0"/>
    <w:rsid w:val="00285517"/>
    <w:rsid w:val="002B7D26"/>
    <w:rsid w:val="002F376D"/>
    <w:rsid w:val="0033586A"/>
    <w:rsid w:val="00390C57"/>
    <w:rsid w:val="003A0483"/>
    <w:rsid w:val="003A342E"/>
    <w:rsid w:val="003A3641"/>
    <w:rsid w:val="003B6B59"/>
    <w:rsid w:val="003D3E20"/>
    <w:rsid w:val="003E6732"/>
    <w:rsid w:val="00422591"/>
    <w:rsid w:val="00447A5B"/>
    <w:rsid w:val="0045329C"/>
    <w:rsid w:val="00454F4B"/>
    <w:rsid w:val="004A4B31"/>
    <w:rsid w:val="004B07B2"/>
    <w:rsid w:val="004B4687"/>
    <w:rsid w:val="004D1034"/>
    <w:rsid w:val="004F313D"/>
    <w:rsid w:val="004F4223"/>
    <w:rsid w:val="00501620"/>
    <w:rsid w:val="00504E36"/>
    <w:rsid w:val="005815AC"/>
    <w:rsid w:val="00597398"/>
    <w:rsid w:val="005B232E"/>
    <w:rsid w:val="00624DD4"/>
    <w:rsid w:val="00641ABA"/>
    <w:rsid w:val="00661E1C"/>
    <w:rsid w:val="006744AB"/>
    <w:rsid w:val="006A0252"/>
    <w:rsid w:val="006B617D"/>
    <w:rsid w:val="006D1F23"/>
    <w:rsid w:val="006F62E2"/>
    <w:rsid w:val="00717209"/>
    <w:rsid w:val="0073745B"/>
    <w:rsid w:val="00752C2B"/>
    <w:rsid w:val="007A454D"/>
    <w:rsid w:val="007B0C82"/>
    <w:rsid w:val="008065ED"/>
    <w:rsid w:val="008229F7"/>
    <w:rsid w:val="00823881"/>
    <w:rsid w:val="0089018B"/>
    <w:rsid w:val="008F44FD"/>
    <w:rsid w:val="008F54BB"/>
    <w:rsid w:val="0094076E"/>
    <w:rsid w:val="00963315"/>
    <w:rsid w:val="009A56FC"/>
    <w:rsid w:val="009B5950"/>
    <w:rsid w:val="009B72EB"/>
    <w:rsid w:val="009F1647"/>
    <w:rsid w:val="009F2650"/>
    <w:rsid w:val="00A73FC4"/>
    <w:rsid w:val="00A815BD"/>
    <w:rsid w:val="00AB6F0B"/>
    <w:rsid w:val="00AE70CD"/>
    <w:rsid w:val="00B131C1"/>
    <w:rsid w:val="00B22EE1"/>
    <w:rsid w:val="00B321DC"/>
    <w:rsid w:val="00B4098B"/>
    <w:rsid w:val="00B42E16"/>
    <w:rsid w:val="00B64130"/>
    <w:rsid w:val="00B778C0"/>
    <w:rsid w:val="00BA340B"/>
    <w:rsid w:val="00BC059C"/>
    <w:rsid w:val="00BC33A0"/>
    <w:rsid w:val="00BD5E1D"/>
    <w:rsid w:val="00C03DCE"/>
    <w:rsid w:val="00C379D9"/>
    <w:rsid w:val="00C4441C"/>
    <w:rsid w:val="00C47142"/>
    <w:rsid w:val="00C61704"/>
    <w:rsid w:val="00C75E32"/>
    <w:rsid w:val="00C84FFD"/>
    <w:rsid w:val="00CA5B85"/>
    <w:rsid w:val="00CC3248"/>
    <w:rsid w:val="00D57919"/>
    <w:rsid w:val="00DC779B"/>
    <w:rsid w:val="00E142EA"/>
    <w:rsid w:val="00E23838"/>
    <w:rsid w:val="00E24119"/>
    <w:rsid w:val="00E50E63"/>
    <w:rsid w:val="00E85A66"/>
    <w:rsid w:val="00E92FD0"/>
    <w:rsid w:val="00E95BB7"/>
    <w:rsid w:val="00EE78C0"/>
    <w:rsid w:val="00EF713E"/>
    <w:rsid w:val="00F45C80"/>
    <w:rsid w:val="00F64C0C"/>
    <w:rsid w:val="00F65562"/>
    <w:rsid w:val="00F665BF"/>
    <w:rsid w:val="00FE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5B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633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F665B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6331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3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3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661E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E95BB7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95B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E95BB7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E95BB7"/>
    <w:pPr>
      <w:widowControl/>
    </w:pPr>
    <w:rPr>
      <w:rFonts w:ascii="Calibri" w:hAnsi="Calibri"/>
    </w:rPr>
  </w:style>
  <w:style w:type="character" w:customStyle="1" w:styleId="a8">
    <w:name w:val="Текст сноски Знак"/>
    <w:basedOn w:val="a0"/>
    <w:link w:val="a7"/>
    <w:uiPriority w:val="99"/>
    <w:semiHidden/>
    <w:rsid w:val="00E95BB7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95BB7"/>
    <w:rPr>
      <w:vertAlign w:val="superscript"/>
    </w:rPr>
  </w:style>
  <w:style w:type="paragraph" w:styleId="aa">
    <w:name w:val="No Spacing"/>
    <w:uiPriority w:val="1"/>
    <w:qFormat/>
    <w:rsid w:val="00E95BB7"/>
    <w:pPr>
      <w:spacing w:after="0" w:line="240" w:lineRule="auto"/>
    </w:pPr>
  </w:style>
  <w:style w:type="character" w:styleId="ab">
    <w:name w:val="Strong"/>
    <w:basedOn w:val="a0"/>
    <w:uiPriority w:val="22"/>
    <w:qFormat/>
    <w:rsid w:val="00157AE4"/>
    <w:rPr>
      <w:b/>
      <w:bCs/>
    </w:rPr>
  </w:style>
  <w:style w:type="character" w:customStyle="1" w:styleId="apple-converted-space">
    <w:name w:val="apple-converted-space"/>
    <w:basedOn w:val="a0"/>
    <w:rsid w:val="000407FD"/>
  </w:style>
  <w:style w:type="paragraph" w:customStyle="1" w:styleId="msonormalbullet2gif">
    <w:name w:val="msonormalbullet2.gif"/>
    <w:basedOn w:val="a"/>
    <w:rsid w:val="003B6B59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uiPriority w:val="20"/>
    <w:qFormat/>
    <w:rsid w:val="003B6B59"/>
    <w:rPr>
      <w:i/>
      <w:iCs/>
    </w:rPr>
  </w:style>
  <w:style w:type="paragraph" w:customStyle="1" w:styleId="msonormalbullet1gif">
    <w:name w:val="msonormalbullet1.gif"/>
    <w:basedOn w:val="a"/>
    <w:rsid w:val="00EE78C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rsid w:val="00EE78C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">
    <w:name w:val="msonormalbullet2gifbullet2.gif"/>
    <w:basedOn w:val="a"/>
    <w:rsid w:val="00EE78C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uiPriority w:val="99"/>
    <w:semiHidden/>
    <w:rsid w:val="000B17B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1gif">
    <w:name w:val="msonormalbullet2gifbullet2gifbullet1.gif"/>
    <w:basedOn w:val="a"/>
    <w:uiPriority w:val="99"/>
    <w:semiHidden/>
    <w:rsid w:val="000B17B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2gif">
    <w:name w:val="msonormalbullet2gifbullet2gifbullet2.gif"/>
    <w:basedOn w:val="a"/>
    <w:uiPriority w:val="99"/>
    <w:semiHidden/>
    <w:rsid w:val="000B17B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3gif">
    <w:name w:val="msonormalbullet2gifbullet2gifbullet3.gif"/>
    <w:basedOn w:val="a"/>
    <w:uiPriority w:val="99"/>
    <w:semiHidden/>
    <w:rsid w:val="000B17B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C75E32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CA5B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FEED-622B-4263-B0E0-90220007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.ga</dc:creator>
  <cp:lastModifiedBy>Хозяин</cp:lastModifiedBy>
  <cp:revision>66</cp:revision>
  <cp:lastPrinted>2016-07-20T12:04:00Z</cp:lastPrinted>
  <dcterms:created xsi:type="dcterms:W3CDTF">2016-06-09T10:28:00Z</dcterms:created>
  <dcterms:modified xsi:type="dcterms:W3CDTF">2017-04-24T07:34:00Z</dcterms:modified>
</cp:coreProperties>
</file>